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A78B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A78B4" w:rsidTr="00012F17">
        <w:tc>
          <w:tcPr>
            <w:tcW w:w="2093" w:type="dxa"/>
            <w:shd w:val="clear" w:color="auto" w:fill="EBE6F2" w:themeFill="accent5" w:themeFillTint="33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A78B4" w:rsidTr="00012F17">
        <w:tc>
          <w:tcPr>
            <w:tcW w:w="2093" w:type="dxa"/>
            <w:shd w:val="clear" w:color="auto" w:fill="EBE6F2" w:themeFill="accent5" w:themeFillTint="33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A78B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A78B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78B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3A78B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3A78B4" w:rsidRDefault="00571F98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78B4">
        <w:rPr>
          <w:rFonts w:ascii="Arial" w:hAnsi="Arial" w:cs="Arial"/>
          <w:b/>
          <w:bCs/>
          <w:sz w:val="24"/>
          <w:szCs w:val="24"/>
        </w:rPr>
        <w:t>Utječu li poremećaji u transportu tvari na zdravlje</w:t>
      </w:r>
    </w:p>
    <w:p w:rsidR="00AC449B" w:rsidRPr="003A78B4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78B4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Pr="003A78B4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11322" w:rsidRDefault="00010D7B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„Olujom ideja</w:t>
      </w:r>
      <w:r w:rsidR="005B0F4C" w:rsidRPr="005B0F4C">
        <w:rPr>
          <w:rFonts w:ascii="Arial" w:hAnsi="Arial" w:cs="Arial"/>
          <w:bCs/>
          <w:iCs/>
          <w:sz w:val="24"/>
          <w:szCs w:val="24"/>
        </w:rPr>
        <w:t>”</w:t>
      </w:r>
      <w:r>
        <w:rPr>
          <w:rFonts w:ascii="Arial" w:hAnsi="Arial" w:cs="Arial"/>
          <w:bCs/>
          <w:iCs/>
          <w:sz w:val="24"/>
          <w:szCs w:val="24"/>
        </w:rPr>
        <w:t xml:space="preserve"> navedi prehrambene namirnice koje smatraš nezdravima. </w:t>
      </w:r>
    </w:p>
    <w:p w:rsidR="00010D7B" w:rsidRPr="003A78B4" w:rsidRDefault="00010D7B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414940" w:rsidRPr="003A78B4" w:rsidRDefault="00414940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A78B4" w:rsidRDefault="00571F98" w:rsidP="00571F98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A78B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71F98" w:rsidRPr="003A78B4" w:rsidRDefault="00571F98" w:rsidP="00571F98">
      <w:pPr>
        <w:spacing w:line="360" w:lineRule="auto"/>
        <w:rPr>
          <w:rFonts w:ascii="Arial" w:hAnsi="Arial" w:cs="Arial"/>
          <w:sz w:val="24"/>
          <w:szCs w:val="24"/>
        </w:rPr>
      </w:pPr>
    </w:p>
    <w:p w:rsidR="00571F98" w:rsidRPr="003A78B4" w:rsidRDefault="00571F98" w:rsidP="00571F98">
      <w:pPr>
        <w:spacing w:line="360" w:lineRule="auto"/>
        <w:rPr>
          <w:rFonts w:ascii="Arial" w:hAnsi="Arial" w:cs="Arial"/>
          <w:sz w:val="24"/>
          <w:szCs w:val="24"/>
        </w:rPr>
      </w:pPr>
      <w:r w:rsidRPr="003A78B4">
        <w:rPr>
          <w:rFonts w:ascii="Arial" w:hAnsi="Arial" w:cs="Arial"/>
          <w:sz w:val="24"/>
          <w:szCs w:val="24"/>
        </w:rPr>
        <w:t>Pročitaj tekst u udž</w:t>
      </w:r>
      <w:r w:rsidR="005B0F4C">
        <w:rPr>
          <w:rFonts w:ascii="Arial" w:hAnsi="Arial" w:cs="Arial"/>
          <w:sz w:val="24"/>
          <w:szCs w:val="24"/>
        </w:rPr>
        <w:t xml:space="preserve">beniku od 60. do 62. stranice, </w:t>
      </w:r>
      <w:r w:rsidRPr="003A78B4">
        <w:rPr>
          <w:rFonts w:ascii="Arial" w:hAnsi="Arial" w:cs="Arial"/>
          <w:sz w:val="24"/>
          <w:szCs w:val="24"/>
        </w:rPr>
        <w:t>odlomke</w:t>
      </w:r>
      <w:r w:rsidR="005B0F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78B4">
        <w:rPr>
          <w:rFonts w:ascii="Arial" w:hAnsi="Arial" w:cs="Arial"/>
          <w:b/>
          <w:bCs/>
          <w:sz w:val="24"/>
          <w:szCs w:val="24"/>
        </w:rPr>
        <w:t xml:space="preserve">Što se dogodi kad se začepi krvna žila </w:t>
      </w:r>
      <w:r w:rsidRPr="005B0F4C">
        <w:rPr>
          <w:rFonts w:ascii="Arial" w:hAnsi="Arial" w:cs="Arial"/>
          <w:bCs/>
          <w:sz w:val="24"/>
          <w:szCs w:val="24"/>
        </w:rPr>
        <w:t>i</w:t>
      </w:r>
      <w:r w:rsidRPr="003A78B4">
        <w:rPr>
          <w:rFonts w:ascii="Arial" w:hAnsi="Arial" w:cs="Arial"/>
          <w:b/>
          <w:bCs/>
          <w:sz w:val="24"/>
          <w:szCs w:val="24"/>
        </w:rPr>
        <w:t xml:space="preserve"> </w:t>
      </w:r>
      <w:r w:rsidR="001F648B" w:rsidRPr="003A78B4">
        <w:rPr>
          <w:rFonts w:ascii="Arial" w:hAnsi="Arial" w:cs="Arial"/>
          <w:b/>
          <w:bCs/>
          <w:sz w:val="24"/>
          <w:szCs w:val="24"/>
        </w:rPr>
        <w:t>S</w:t>
      </w:r>
      <w:r w:rsidRPr="003A78B4">
        <w:rPr>
          <w:rFonts w:ascii="Arial" w:hAnsi="Arial" w:cs="Arial"/>
          <w:b/>
          <w:bCs/>
          <w:sz w:val="24"/>
          <w:szCs w:val="24"/>
        </w:rPr>
        <w:t xml:space="preserve">astav krvi i poremećaji zdravlja </w:t>
      </w:r>
      <w:r w:rsidRPr="003A78B4">
        <w:rPr>
          <w:rFonts w:ascii="Arial" w:hAnsi="Arial" w:cs="Arial"/>
          <w:sz w:val="24"/>
          <w:szCs w:val="24"/>
        </w:rPr>
        <w:t xml:space="preserve">i popuni tablicu. 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2064"/>
        <w:gridCol w:w="1843"/>
        <w:gridCol w:w="1667"/>
      </w:tblGrid>
      <w:tr w:rsidR="00571F98" w:rsidRPr="003A78B4" w:rsidTr="001D3C5A">
        <w:tc>
          <w:tcPr>
            <w:tcW w:w="185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SRČANI UDAR</w:t>
            </w: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MOŽDANI UDAR</w:t>
            </w:r>
          </w:p>
        </w:tc>
        <w:tc>
          <w:tcPr>
            <w:tcW w:w="1843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ANEMIJA</w:t>
            </w:r>
          </w:p>
        </w:tc>
        <w:tc>
          <w:tcPr>
            <w:tcW w:w="1667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LEUKEMIJA</w:t>
            </w:r>
          </w:p>
        </w:tc>
      </w:tr>
      <w:tr w:rsidR="00571F98" w:rsidRPr="003A78B4" w:rsidTr="001D3C5A">
        <w:tc>
          <w:tcPr>
            <w:tcW w:w="1857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ŠTO JE?</w:t>
            </w:r>
          </w:p>
        </w:tc>
        <w:tc>
          <w:tcPr>
            <w:tcW w:w="185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F98" w:rsidRPr="003A78B4" w:rsidTr="001D3C5A">
        <w:tc>
          <w:tcPr>
            <w:tcW w:w="1857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UZROK</w:t>
            </w:r>
          </w:p>
        </w:tc>
        <w:tc>
          <w:tcPr>
            <w:tcW w:w="185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F98" w:rsidRPr="003A78B4" w:rsidTr="001D3C5A">
        <w:tc>
          <w:tcPr>
            <w:tcW w:w="1857" w:type="dxa"/>
          </w:tcPr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71F98" w:rsidRPr="003A78B4" w:rsidRDefault="001D3C5A" w:rsidP="00571F9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bCs/>
                <w:sz w:val="24"/>
                <w:szCs w:val="24"/>
              </w:rPr>
              <w:t>POSLJEDICE</w:t>
            </w:r>
          </w:p>
        </w:tc>
        <w:tc>
          <w:tcPr>
            <w:tcW w:w="185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5A" w:rsidRPr="003A78B4" w:rsidRDefault="001D3C5A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571F98" w:rsidRPr="003A78B4" w:rsidRDefault="00571F98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48B" w:rsidRDefault="001F648B" w:rsidP="001F648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B0F4C" w:rsidRPr="003A78B4" w:rsidRDefault="005B0F4C" w:rsidP="001F648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7EA4" w:rsidRPr="003A78B4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3A78B4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3A78B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3A78B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0"/>
    </w:p>
    <w:p w:rsidR="00A976D4" w:rsidRPr="003A78B4" w:rsidRDefault="00A976D4" w:rsidP="00156FC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1E534E" w:rsidRPr="003A78B4" w:rsidRDefault="001E534E" w:rsidP="00156FC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3A78B4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8" w:history="1">
        <w:r w:rsidRPr="003A78B4">
          <w:rPr>
            <w:rStyle w:val="Hyperlink"/>
            <w:rFonts w:ascii="Arial" w:hAnsi="Arial" w:cs="Arial"/>
            <w:noProof/>
            <w:sz w:val="24"/>
            <w:szCs w:val="24"/>
          </w:rPr>
          <w:t>Bolesti krvožilnog</w:t>
        </w:r>
        <w:r w:rsidRPr="003A78B4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Pr="003A78B4">
          <w:rPr>
            <w:rStyle w:val="Hyperlink"/>
            <w:rFonts w:ascii="Arial" w:hAnsi="Arial" w:cs="Arial"/>
            <w:noProof/>
            <w:sz w:val="24"/>
            <w:szCs w:val="24"/>
          </w:rPr>
          <w:t>sustava</w:t>
        </w:r>
      </w:hyperlink>
      <w:r w:rsidRPr="003A78B4">
        <w:rPr>
          <w:rFonts w:ascii="Arial" w:hAnsi="Arial" w:cs="Arial"/>
          <w:noProof/>
          <w:sz w:val="24"/>
          <w:szCs w:val="24"/>
        </w:rPr>
        <w:t xml:space="preserve">. </w:t>
      </w:r>
    </w:p>
    <w:p w:rsidR="00EB5FBB" w:rsidRDefault="00BC5322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B5FBB" w:rsidRPr="003A78B4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EB5FBB" w:rsidRPr="003A78B4">
        <w:rPr>
          <w:rFonts w:ascii="Arial" w:hAnsi="Arial" w:cs="Arial"/>
          <w:sz w:val="24"/>
          <w:szCs w:val="24"/>
        </w:rPr>
        <w:t xml:space="preserve"> - Kviz se nalazi u rubrici PROVJERI ZNANJE. </w:t>
      </w:r>
    </w:p>
    <w:p w:rsidR="003A78B4" w:rsidRPr="003A78B4" w:rsidRDefault="003A78B4" w:rsidP="00EB5FBB">
      <w:pPr>
        <w:spacing w:line="360" w:lineRule="auto"/>
        <w:rPr>
          <w:rFonts w:ascii="Arial" w:hAnsi="Arial" w:cs="Arial"/>
          <w:sz w:val="24"/>
          <w:szCs w:val="24"/>
        </w:rPr>
      </w:pPr>
    </w:p>
    <w:p w:rsidR="003A78B4" w:rsidRPr="00CA3E69" w:rsidRDefault="003A78B4" w:rsidP="003A78B4">
      <w:pPr>
        <w:shd w:val="clear" w:color="auto" w:fill="EBE6F2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A3E69">
        <w:rPr>
          <w:rFonts w:ascii="Arial" w:hAnsi="Arial" w:cs="Arial"/>
          <w:b/>
          <w:sz w:val="24"/>
          <w:szCs w:val="24"/>
        </w:rPr>
        <w:t>VENNOV DIJAGRAM</w:t>
      </w:r>
    </w:p>
    <w:p w:rsidR="003A78B4" w:rsidRPr="00CA3E69" w:rsidRDefault="003A78B4" w:rsidP="003A78B4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B4" w:rsidRPr="00CA3E69" w:rsidRDefault="005B0F4C" w:rsidP="003A78B4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poredi </w:t>
      </w:r>
      <w:r w:rsidR="003A78B4">
        <w:rPr>
          <w:rFonts w:ascii="Arial" w:hAnsi="Arial" w:cs="Arial"/>
          <w:bCs/>
          <w:sz w:val="24"/>
          <w:szCs w:val="24"/>
        </w:rPr>
        <w:t>srčani i moždani udar</w:t>
      </w:r>
      <w:r w:rsidR="003A78B4" w:rsidRPr="00CA3E69">
        <w:rPr>
          <w:rFonts w:ascii="Arial" w:hAnsi="Arial" w:cs="Arial"/>
          <w:bCs/>
          <w:sz w:val="24"/>
          <w:szCs w:val="24"/>
        </w:rPr>
        <w:t xml:space="preserve"> pomoću </w:t>
      </w:r>
      <w:r w:rsidR="003A78B4" w:rsidRPr="00CA3E69">
        <w:rPr>
          <w:rFonts w:ascii="Arial" w:hAnsi="Arial" w:cs="Arial"/>
          <w:sz w:val="24"/>
          <w:szCs w:val="24"/>
        </w:rPr>
        <w:t xml:space="preserve">Vennovog dijagrama. </w:t>
      </w:r>
    </w:p>
    <w:p w:rsidR="003A78B4" w:rsidRPr="00CA3E69" w:rsidRDefault="003A78B4" w:rsidP="003A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U lijevi dio dijagrama upiši pojmove koji se odnose samo na </w:t>
      </w:r>
      <w:r>
        <w:rPr>
          <w:rFonts w:ascii="Arial" w:hAnsi="Arial" w:cs="Arial"/>
          <w:sz w:val="24"/>
          <w:szCs w:val="24"/>
        </w:rPr>
        <w:t>srčani udar</w:t>
      </w:r>
      <w:r w:rsidRPr="00CA3E69">
        <w:rPr>
          <w:rFonts w:ascii="Arial" w:hAnsi="Arial" w:cs="Arial"/>
          <w:sz w:val="24"/>
          <w:szCs w:val="24"/>
        </w:rPr>
        <w:t xml:space="preserve">, u desni dio pojmove koji se odnose samo na </w:t>
      </w:r>
      <w:r w:rsidR="002F298D">
        <w:rPr>
          <w:rFonts w:ascii="Arial" w:hAnsi="Arial" w:cs="Arial"/>
          <w:sz w:val="24"/>
          <w:szCs w:val="24"/>
        </w:rPr>
        <w:t>moždani udar</w:t>
      </w:r>
      <w:r w:rsidRPr="00CA3E69">
        <w:rPr>
          <w:rFonts w:ascii="Arial" w:hAnsi="Arial" w:cs="Arial"/>
          <w:sz w:val="24"/>
          <w:szCs w:val="24"/>
        </w:rPr>
        <w:t xml:space="preserve">. U dio gdje se krugovi preklapaju upiši pojmove koje odnose </w:t>
      </w:r>
      <w:r w:rsidR="002F298D">
        <w:rPr>
          <w:rFonts w:ascii="Arial" w:hAnsi="Arial" w:cs="Arial"/>
          <w:sz w:val="24"/>
          <w:szCs w:val="24"/>
        </w:rPr>
        <w:t>i na srčani i na moždani udar</w:t>
      </w:r>
      <w:r w:rsidRPr="00CA3E69">
        <w:rPr>
          <w:rFonts w:ascii="Arial" w:hAnsi="Arial" w:cs="Arial"/>
          <w:sz w:val="24"/>
          <w:szCs w:val="24"/>
        </w:rPr>
        <w:t>.</w:t>
      </w:r>
    </w:p>
    <w:p w:rsidR="003A78B4" w:rsidRPr="00CA3E69" w:rsidRDefault="003A78B4" w:rsidP="003A78B4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  <w:r w:rsidRPr="00CA3E6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10185</wp:posOffset>
            </wp:positionV>
            <wp:extent cx="4533900" cy="2905125"/>
            <wp:effectExtent l="57150" t="0" r="0" b="0"/>
            <wp:wrapTight wrapText="bothSides">
              <wp:wrapPolygon edited="0">
                <wp:start x="5445" y="991"/>
                <wp:lineTo x="4629" y="1133"/>
                <wp:lineTo x="1997" y="2833"/>
                <wp:lineTo x="1906" y="3399"/>
                <wp:lineTo x="635" y="5524"/>
                <wp:lineTo x="-91" y="7790"/>
                <wp:lineTo x="-272" y="12323"/>
                <wp:lineTo x="91" y="14589"/>
                <wp:lineTo x="908" y="16855"/>
                <wp:lineTo x="2541" y="19121"/>
                <wp:lineTo x="2632" y="20254"/>
                <wp:lineTo x="5899" y="20821"/>
                <wp:lineTo x="11708" y="20821"/>
                <wp:lineTo x="14158" y="20821"/>
                <wp:lineTo x="14612" y="20821"/>
                <wp:lineTo x="16881" y="19405"/>
                <wp:lineTo x="16881" y="19121"/>
                <wp:lineTo x="16971" y="19121"/>
                <wp:lineTo x="18424" y="16997"/>
                <wp:lineTo x="18424" y="16855"/>
                <wp:lineTo x="18514" y="16855"/>
                <wp:lineTo x="19240" y="14730"/>
                <wp:lineTo x="19240" y="14589"/>
                <wp:lineTo x="19603" y="12464"/>
                <wp:lineTo x="19603" y="10056"/>
                <wp:lineTo x="19331" y="7932"/>
                <wp:lineTo x="19331" y="7790"/>
                <wp:lineTo x="18696" y="5666"/>
                <wp:lineTo x="18605" y="5524"/>
                <wp:lineTo x="17334" y="3399"/>
                <wp:lineTo x="17334" y="1841"/>
                <wp:lineTo x="13523" y="991"/>
                <wp:lineTo x="7714" y="991"/>
                <wp:lineTo x="5445" y="991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A78B4" w:rsidRDefault="003A78B4" w:rsidP="003A78B4"/>
    <w:p w:rsidR="003A78B4" w:rsidRPr="00690F4F" w:rsidRDefault="003A78B4" w:rsidP="003A78B4"/>
    <w:p w:rsidR="001714A1" w:rsidRPr="003A78B4" w:rsidRDefault="001714A1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714A1" w:rsidRPr="003A78B4" w:rsidSect="000E5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0E" w:rsidRDefault="00A41F0E" w:rsidP="00FE549F">
      <w:pPr>
        <w:spacing w:after="0" w:line="240" w:lineRule="auto"/>
      </w:pPr>
      <w:r>
        <w:separator/>
      </w:r>
    </w:p>
  </w:endnote>
  <w:endnote w:type="continuationSeparator" w:id="0">
    <w:p w:rsidR="00A41F0E" w:rsidRDefault="00A41F0E" w:rsidP="00FE549F">
      <w:pPr>
        <w:spacing w:after="0" w:line="240" w:lineRule="auto"/>
      </w:pPr>
      <w:r>
        <w:continuationSeparator/>
      </w:r>
    </w:p>
  </w:endnote>
  <w:endnote w:type="continuationNotice" w:id="1">
    <w:p w:rsidR="00A41F0E" w:rsidRDefault="00A41F0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864072-718D-4DE6-B597-1EB138787396}"/>
    <w:embedBold r:id="rId2" w:fontKey="{F492A729-631A-4887-ABAA-8E174EE8A33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B3058F4-209F-421C-8DB3-F83A4170EB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833F1F7-5635-4E16-9B6C-959F325E43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C532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B0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0E" w:rsidRDefault="00A41F0E" w:rsidP="00FE549F">
      <w:pPr>
        <w:spacing w:after="0" w:line="240" w:lineRule="auto"/>
      </w:pPr>
      <w:r>
        <w:separator/>
      </w:r>
    </w:p>
  </w:footnote>
  <w:footnote w:type="continuationSeparator" w:id="0">
    <w:p w:rsidR="00A41F0E" w:rsidRDefault="00A41F0E" w:rsidP="00FE549F">
      <w:pPr>
        <w:spacing w:after="0" w:line="240" w:lineRule="auto"/>
      </w:pPr>
      <w:r>
        <w:continuationSeparator/>
      </w:r>
    </w:p>
  </w:footnote>
  <w:footnote w:type="continuationNotice" w:id="1">
    <w:p w:rsidR="00A41F0E" w:rsidRDefault="00A41F0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1"/>
  </w:num>
  <w:num w:numId="10">
    <w:abstractNumId w:val="14"/>
  </w:num>
  <w:num w:numId="11">
    <w:abstractNumId w:val="0"/>
  </w:num>
  <w:num w:numId="12">
    <w:abstractNumId w:val="19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0D7B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868DA"/>
    <w:rsid w:val="00091968"/>
    <w:rsid w:val="00092157"/>
    <w:rsid w:val="00097C5D"/>
    <w:rsid w:val="00097F53"/>
    <w:rsid w:val="000A64DB"/>
    <w:rsid w:val="000B521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D1EF9"/>
    <w:rsid w:val="003D2522"/>
    <w:rsid w:val="003D392C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E7D84"/>
    <w:rsid w:val="00503217"/>
    <w:rsid w:val="005038CE"/>
    <w:rsid w:val="0053460B"/>
    <w:rsid w:val="00536731"/>
    <w:rsid w:val="005368B2"/>
    <w:rsid w:val="00541CF9"/>
    <w:rsid w:val="00547669"/>
    <w:rsid w:val="0055163F"/>
    <w:rsid w:val="005557A5"/>
    <w:rsid w:val="00557E82"/>
    <w:rsid w:val="005631A4"/>
    <w:rsid w:val="00571F17"/>
    <w:rsid w:val="00571F98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0F4C"/>
    <w:rsid w:val="005B41E2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64E79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1F0E"/>
    <w:rsid w:val="00A5407E"/>
    <w:rsid w:val="00A54127"/>
    <w:rsid w:val="00A631D0"/>
    <w:rsid w:val="00A6472A"/>
    <w:rsid w:val="00A650B9"/>
    <w:rsid w:val="00A82A62"/>
    <w:rsid w:val="00A976D4"/>
    <w:rsid w:val="00AA4423"/>
    <w:rsid w:val="00AA7EA4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C5322"/>
    <w:rsid w:val="00BD60F0"/>
    <w:rsid w:val="00BF11C5"/>
    <w:rsid w:val="00BF27E4"/>
    <w:rsid w:val="00BF3E00"/>
    <w:rsid w:val="00C038D8"/>
    <w:rsid w:val="00C07797"/>
    <w:rsid w:val="00C23432"/>
    <w:rsid w:val="00C40AFF"/>
    <w:rsid w:val="00C45A20"/>
    <w:rsid w:val="00C54045"/>
    <w:rsid w:val="00C6251F"/>
    <w:rsid w:val="00C629AA"/>
    <w:rsid w:val="00C83503"/>
    <w:rsid w:val="00C8604A"/>
    <w:rsid w:val="00C86863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55C19"/>
    <w:rsid w:val="00D65817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ph3oq7ct20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f87cd48b-cbb1-4698-bd19-3da28f1f1f5b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DEB55698-4D63-4790-BE12-C6A5CF56662D}" type="presOf" srcId="{4C56EC87-955E-424F-85D6-6299BE91DAB3}" destId="{21C8A5F3-EBC0-4842-A281-EBC6801DB733}" srcOrd="1" destOrd="0" presId="urn:microsoft.com/office/officeart/2005/8/layout/venn1"/>
    <dgm:cxn modelId="{32C7ADEA-76D2-43B6-A498-1FF2493E8E1B}" type="presOf" srcId="{8BB0B70C-CC2F-491D-8132-B5B0B26E6B74}" destId="{8BABDF86-45DC-4A55-A030-FF2ED4477AFA}" srcOrd="1" destOrd="0" presId="urn:microsoft.com/office/officeart/2005/8/layout/venn1"/>
    <dgm:cxn modelId="{5C32C924-4D8C-4416-ACBE-3F6091138091}" type="presOf" srcId="{577206E2-83C7-4113-9865-1DF4D06C2371}" destId="{CB14A06A-72A4-4C01-B56C-D371EABF65E7}" srcOrd="0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85F9AE6B-E49B-4641-94A7-065D211F9D45}" type="presOf" srcId="{4C56EC87-955E-424F-85D6-6299BE91DAB3}" destId="{7FB2F40E-E185-4BA8-934D-9B80E5A82314}" srcOrd="0" destOrd="0" presId="urn:microsoft.com/office/officeart/2005/8/layout/venn1"/>
    <dgm:cxn modelId="{B87A7E85-31A3-4649-87C4-4FAE2D070A4C}" type="presOf" srcId="{8BB0B70C-CC2F-491D-8132-B5B0B26E6B74}" destId="{F90035D8-C455-4DE9-A8FA-AC7D5CE82D01}" srcOrd="0" destOrd="0" presId="urn:microsoft.com/office/officeart/2005/8/layout/venn1"/>
    <dgm:cxn modelId="{3F33ECF4-007A-4257-892C-1961FFB2D1CC}" type="presParOf" srcId="{CB14A06A-72A4-4C01-B56C-D371EABF65E7}" destId="{7FB2F40E-E185-4BA8-934D-9B80E5A82314}" srcOrd="0" destOrd="0" presId="urn:microsoft.com/office/officeart/2005/8/layout/venn1"/>
    <dgm:cxn modelId="{FC5E11EF-DE03-4985-9E16-D7E7497E7B48}" type="presParOf" srcId="{CB14A06A-72A4-4C01-B56C-D371EABF65E7}" destId="{21C8A5F3-EBC0-4842-A281-EBC6801DB733}" srcOrd="1" destOrd="0" presId="urn:microsoft.com/office/officeart/2005/8/layout/venn1"/>
    <dgm:cxn modelId="{D86AA63E-054F-474C-A156-93BB1E38993D}" type="presParOf" srcId="{CB14A06A-72A4-4C01-B56C-D371EABF65E7}" destId="{F90035D8-C455-4DE9-A8FA-AC7D5CE82D01}" srcOrd="2" destOrd="0" presId="urn:microsoft.com/office/officeart/2005/8/layout/venn1"/>
    <dgm:cxn modelId="{CCF61722-5633-4E16-AAD6-A52B99FE9FDA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2912" y="130176"/>
          <a:ext cx="2836188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63132" y="442051"/>
        <a:ext cx="1635279" cy="2021021"/>
      </dsp:txXfrm>
    </dsp:sp>
    <dsp:sp modelId="{F90035D8-C455-4DE9-A8FA-AC7D5CE82D01}">
      <dsp:nvSpPr>
        <dsp:cNvPr id="0" name=""/>
        <dsp:cNvSpPr/>
      </dsp:nvSpPr>
      <dsp:spPr>
        <a:xfrm>
          <a:off x="1341249" y="154358"/>
          <a:ext cx="2736139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2117721" y="466233"/>
        <a:ext cx="1577594" cy="202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EA73-8E3B-4683-9935-C9083AE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31</cp:revision>
  <dcterms:created xsi:type="dcterms:W3CDTF">2020-09-11T09:25:00Z</dcterms:created>
  <dcterms:modified xsi:type="dcterms:W3CDTF">2021-01-15T10:54:00Z</dcterms:modified>
</cp:coreProperties>
</file>